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6022" w14:textId="3470E495" w:rsidR="00EF59DB" w:rsidRDefault="002012C5" w:rsidP="00E26D89">
      <w:pPr>
        <w:ind w:right="212"/>
        <w:jc w:val="right"/>
        <w:rPr>
          <w:rFonts w:ascii="HG明朝E" w:eastAsia="HG明朝E" w:hAnsi="HG明朝E"/>
          <w:bCs/>
          <w:sz w:val="22"/>
        </w:rPr>
      </w:pPr>
      <w:r w:rsidRPr="00D40A9B">
        <w:rPr>
          <w:rFonts w:ascii="HG明朝E" w:eastAsia="HG明朝E" w:hAnsi="HG明朝E" w:hint="eastAsia"/>
          <w:bCs/>
          <w:sz w:val="22"/>
        </w:rPr>
        <w:t>様式第</w:t>
      </w:r>
      <w:r w:rsidR="005E6C09">
        <w:rPr>
          <w:rFonts w:ascii="HG明朝E" w:eastAsia="HG明朝E" w:hAnsi="HG明朝E" w:hint="eastAsia"/>
          <w:bCs/>
          <w:sz w:val="22"/>
        </w:rPr>
        <w:t>７</w:t>
      </w:r>
      <w:r w:rsidR="000818C7">
        <w:rPr>
          <w:rFonts w:ascii="HG明朝E" w:eastAsia="HG明朝E" w:hAnsi="HG明朝E" w:hint="eastAsia"/>
          <w:bCs/>
          <w:sz w:val="22"/>
        </w:rPr>
        <w:t>-1</w:t>
      </w:r>
      <w:r w:rsidRPr="00D40A9B">
        <w:rPr>
          <w:rFonts w:ascii="HG明朝E" w:eastAsia="HG明朝E" w:hAnsi="HG明朝E" w:hint="eastAsia"/>
          <w:bCs/>
          <w:sz w:val="22"/>
        </w:rPr>
        <w:t>号</w:t>
      </w:r>
    </w:p>
    <w:p w14:paraId="7EB2470E" w14:textId="4F31DC39" w:rsidR="002012C5" w:rsidRDefault="00EF59DB" w:rsidP="00E26D89">
      <w:pPr>
        <w:ind w:right="21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292761BF" w14:textId="77777777" w:rsidR="00EF59DB" w:rsidRPr="00D40A9B" w:rsidRDefault="00EF59DB" w:rsidP="00E26D89">
      <w:pPr>
        <w:ind w:right="212"/>
        <w:jc w:val="right"/>
        <w:rPr>
          <w:rFonts w:ascii="HG明朝E" w:eastAsia="HG明朝E" w:hAnsi="HG明朝E"/>
          <w:bCs/>
          <w:sz w:val="22"/>
        </w:rPr>
      </w:pPr>
    </w:p>
    <w:p w14:paraId="7FCEBF07" w14:textId="26FACDB4" w:rsidR="00CA2E61" w:rsidRPr="00D40A9B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D40A9B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D40A9B">
        <w:rPr>
          <w:rFonts w:ascii="HG明朝E" w:eastAsia="HG明朝E" w:hAnsi="HG明朝E" w:hint="eastAsia"/>
          <w:b/>
          <w:sz w:val="28"/>
        </w:rPr>
        <w:t>書</w:t>
      </w:r>
    </w:p>
    <w:p w14:paraId="39835A17" w14:textId="77777777" w:rsidR="00CA2E61" w:rsidRPr="00D40A9B" w:rsidRDefault="00CA2E61" w:rsidP="00CA2E61">
      <w:pPr>
        <w:jc w:val="center"/>
        <w:rPr>
          <w:rFonts w:ascii="HG明朝E" w:eastAsia="HG明朝E" w:hAnsi="HG明朝E"/>
          <w:sz w:val="22"/>
        </w:rPr>
      </w:pPr>
      <w:r w:rsidRPr="00D40A9B">
        <w:rPr>
          <w:rFonts w:ascii="HG明朝E" w:eastAsia="HG明朝E" w:hAnsi="HG明朝E" w:hint="eastAsia"/>
          <w:sz w:val="22"/>
        </w:rPr>
        <w:t>（保険適応外使用に関する申請）</w:t>
      </w:r>
    </w:p>
    <w:p w14:paraId="2490822E" w14:textId="357423B9" w:rsidR="00CA2E61" w:rsidRPr="00D40A9B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</w:t>
      </w:r>
    </w:p>
    <w:p w14:paraId="56DEEBA9" w14:textId="77777777" w:rsidR="00CA2E61" w:rsidRPr="00D40A9B" w:rsidRDefault="00CA2E61" w:rsidP="00CA2E61">
      <w:pPr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4103A124" w14:textId="77777777" w:rsidR="00396FCA" w:rsidRPr="00D40A9B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01"/>
        <w:gridCol w:w="2427"/>
        <w:gridCol w:w="497"/>
      </w:tblGrid>
      <w:tr w:rsidR="00396FCA" w:rsidRPr="00D40A9B" w14:paraId="2070A7B6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9A763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416"/>
                <w:kern w:val="0"/>
                <w:sz w:val="22"/>
                <w:szCs w:val="20"/>
                <w:fitText w:val="1272" w:id="-2122620159"/>
              </w:rPr>
              <w:t>所</w:t>
            </w:r>
            <w:r w:rsidRPr="00D40A9B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75B7A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D4158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6853DF1F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EA352" w14:textId="77777777" w:rsidR="00396FCA" w:rsidRPr="00D40A9B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C4F17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E2F813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RPr="00D40A9B" w14:paraId="14F6FA0E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38984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DF8450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3D88A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EF59DB" w:rsidRPr="00D40A9B" w14:paraId="095DED52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4426B" w14:textId="77777777" w:rsidR="00EF59DB" w:rsidRPr="00D40A9B" w:rsidRDefault="00EF59DB" w:rsidP="00396FCA">
            <w:pPr>
              <w:rPr>
                <w:rFonts w:ascii="HG明朝E" w:eastAsia="HG明朝E" w:hAnsi="HG明朝E" w:cs="Times New Roman"/>
                <w:kern w:val="0"/>
                <w:sz w:val="22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4EBEC" w14:textId="77777777" w:rsidR="00EF59DB" w:rsidRPr="00D40A9B" w:rsidRDefault="00EF59DB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B89AF" w14:textId="77777777" w:rsidR="00EF59DB" w:rsidRPr="00D40A9B" w:rsidRDefault="00EF59DB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76CAAF03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D40A9B" w14:paraId="66F601E8" w14:textId="77777777" w:rsidTr="001060B0">
        <w:trPr>
          <w:trHeight w:val="663"/>
        </w:trPr>
        <w:tc>
          <w:tcPr>
            <w:tcW w:w="9410" w:type="dxa"/>
            <w:vAlign w:val="center"/>
          </w:tcPr>
          <w:p w14:paraId="58A90372" w14:textId="77777777" w:rsidR="00693DB9" w:rsidRPr="00D40A9B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06B404CA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3287540" w14:textId="77777777" w:rsidR="00CA2E61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28"/>
        <w:gridCol w:w="6974"/>
      </w:tblGrid>
      <w:tr w:rsidR="00693DB9" w:rsidRPr="00D40A9B" w14:paraId="480002A3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0226F71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適応外使用となる</w:t>
            </w:r>
          </w:p>
          <w:p w14:paraId="2BE2C55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傷病名</w:t>
            </w:r>
          </w:p>
        </w:tc>
        <w:tc>
          <w:tcPr>
            <w:tcW w:w="7142" w:type="dxa"/>
            <w:vAlign w:val="center"/>
          </w:tcPr>
          <w:p w14:paraId="35BA529C" w14:textId="77777777" w:rsidR="00693DB9" w:rsidRPr="00D40A9B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RPr="00D40A9B" w14:paraId="4B38D517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43720A7F" w14:textId="77777777" w:rsidR="001060B0" w:rsidRPr="00D40A9B" w:rsidRDefault="001060B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（性別・年齢）</w:t>
            </w:r>
          </w:p>
        </w:tc>
        <w:tc>
          <w:tcPr>
            <w:tcW w:w="7142" w:type="dxa"/>
            <w:vAlign w:val="center"/>
          </w:tcPr>
          <w:p w14:paraId="09097777" w14:textId="77777777" w:rsidR="001060B0" w:rsidRPr="00D40A9B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2B4D1613" w14:textId="77777777" w:rsidTr="001060B0">
        <w:trPr>
          <w:trHeight w:val="1137"/>
        </w:trPr>
        <w:tc>
          <w:tcPr>
            <w:tcW w:w="2268" w:type="dxa"/>
            <w:vAlign w:val="center"/>
          </w:tcPr>
          <w:p w14:paraId="5E53AA6C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14:paraId="4ABDCD9F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検査内容など）</w:t>
            </w:r>
          </w:p>
        </w:tc>
        <w:tc>
          <w:tcPr>
            <w:tcW w:w="7142" w:type="dxa"/>
            <w:vAlign w:val="center"/>
          </w:tcPr>
          <w:p w14:paraId="6E86252D" w14:textId="77777777" w:rsidR="00396FCA" w:rsidRPr="00D40A9B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8A66F0" w:rsidRPr="00D40A9B" w14:paraId="2E48228F" w14:textId="77777777" w:rsidTr="001060B0">
        <w:trPr>
          <w:trHeight w:val="1197"/>
        </w:trPr>
        <w:tc>
          <w:tcPr>
            <w:tcW w:w="2268" w:type="dxa"/>
            <w:vAlign w:val="center"/>
          </w:tcPr>
          <w:p w14:paraId="4754B1F1" w14:textId="77777777" w:rsidR="008A66F0" w:rsidRPr="00D40A9B" w:rsidRDefault="008A66F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実施する医薬品名</w:t>
            </w:r>
          </w:p>
          <w:p w14:paraId="173B38A1" w14:textId="77777777" w:rsidR="008A66F0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・医療行為の内容</w:t>
            </w:r>
          </w:p>
        </w:tc>
        <w:tc>
          <w:tcPr>
            <w:tcW w:w="7142" w:type="dxa"/>
            <w:vAlign w:val="center"/>
          </w:tcPr>
          <w:p w14:paraId="55F8364E" w14:textId="77777777" w:rsidR="008A66F0" w:rsidRPr="00D40A9B" w:rsidRDefault="008A66F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RPr="00D40A9B" w14:paraId="394D788E" w14:textId="77777777" w:rsidTr="001060B0">
        <w:trPr>
          <w:trHeight w:val="1129"/>
        </w:trPr>
        <w:tc>
          <w:tcPr>
            <w:tcW w:w="2268" w:type="dxa"/>
            <w:vAlign w:val="center"/>
          </w:tcPr>
          <w:p w14:paraId="206281B9" w14:textId="77777777" w:rsidR="004A36CC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の範囲と</w:t>
            </w:r>
          </w:p>
          <w:p w14:paraId="7E174B67" w14:textId="77777777" w:rsidR="000A171D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外となる</w:t>
            </w:r>
          </w:p>
          <w:p w14:paraId="5EB4AD45" w14:textId="77777777" w:rsidR="004A36CC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理由</w:t>
            </w:r>
          </w:p>
        </w:tc>
        <w:tc>
          <w:tcPr>
            <w:tcW w:w="7142" w:type="dxa"/>
            <w:vAlign w:val="center"/>
          </w:tcPr>
          <w:p w14:paraId="54681DD6" w14:textId="77777777" w:rsidR="004A36CC" w:rsidRPr="00D40A9B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RPr="00D40A9B" w14:paraId="46EAC5A4" w14:textId="77777777" w:rsidTr="001060B0">
        <w:trPr>
          <w:trHeight w:val="1131"/>
        </w:trPr>
        <w:tc>
          <w:tcPr>
            <w:tcW w:w="2268" w:type="dxa"/>
            <w:vAlign w:val="center"/>
          </w:tcPr>
          <w:p w14:paraId="6C16A2F2" w14:textId="77777777" w:rsidR="00A8206A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期待される効果・</w:t>
            </w:r>
          </w:p>
          <w:p w14:paraId="3B760311" w14:textId="77777777" w:rsidR="004A36CC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有効性</w:t>
            </w:r>
          </w:p>
        </w:tc>
        <w:tc>
          <w:tcPr>
            <w:tcW w:w="7142" w:type="dxa"/>
            <w:vAlign w:val="center"/>
          </w:tcPr>
          <w:p w14:paraId="39608568" w14:textId="77777777" w:rsidR="004A36CC" w:rsidRPr="00D40A9B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37ACFCC5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249199C" w14:textId="77777777" w:rsidR="0068195C" w:rsidRPr="00D40A9B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3365B367" w14:textId="77777777" w:rsidR="0068195C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125F300F" w14:textId="77777777" w:rsidR="00EF59DB" w:rsidRPr="00D40A9B" w:rsidRDefault="00EF59DB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21AFE29F" w14:textId="77777777" w:rsidR="0068195C" w:rsidRPr="00D40A9B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EA22F78" w14:textId="77777777" w:rsidR="0068195C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089F78A" w14:textId="77777777" w:rsidR="00E26D89" w:rsidRPr="00D40A9B" w:rsidRDefault="00E26D8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269E364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lastRenderedPageBreak/>
        <w:t>３　方法</w:t>
      </w:r>
      <w:r w:rsidR="004A36CC" w:rsidRPr="00D40A9B">
        <w:rPr>
          <w:rFonts w:ascii="HG明朝E" w:eastAsia="HG明朝E" w:hAnsi="HG明朝E" w:cs="Times New Roman" w:hint="eastAsia"/>
          <w:sz w:val="22"/>
          <w:szCs w:val="20"/>
        </w:rPr>
        <w:t xml:space="preserve">・手技　</w:t>
      </w:r>
      <w:r w:rsidRPr="00D40A9B">
        <w:rPr>
          <w:rFonts w:ascii="HG明朝E" w:eastAsia="HG明朝E" w:hAnsi="HG明朝E" w:cs="Times New Roman" w:hint="eastAsia"/>
          <w:sz w:val="20"/>
          <w:szCs w:val="20"/>
        </w:rPr>
        <w:t>(医薬品の場合は分類名・成分名・剤形・用法、用量・投与経路を記載)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D40A9B" w14:paraId="46AE553B" w14:textId="77777777" w:rsidTr="005E77D4">
        <w:trPr>
          <w:trHeight w:val="1700"/>
        </w:trPr>
        <w:tc>
          <w:tcPr>
            <w:tcW w:w="9410" w:type="dxa"/>
          </w:tcPr>
          <w:p w14:paraId="3345344B" w14:textId="77777777" w:rsidR="00693DB9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1)</w:t>
            </w:r>
          </w:p>
          <w:p w14:paraId="00F3E73C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2)</w:t>
            </w:r>
          </w:p>
          <w:p w14:paraId="27FAA5F1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3)</w:t>
            </w:r>
          </w:p>
          <w:p w14:paraId="55BCCA6B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4)</w:t>
            </w:r>
          </w:p>
        </w:tc>
      </w:tr>
    </w:tbl>
    <w:p w14:paraId="29089F3D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AD1A2BA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 xml:space="preserve">４　</w:t>
      </w:r>
      <w:r w:rsidR="004A36CC" w:rsidRPr="00D40A9B">
        <w:rPr>
          <w:rFonts w:ascii="HG明朝E" w:eastAsia="HG明朝E" w:hAnsi="HG明朝E" w:cs="Times New Roman" w:hint="eastAsia"/>
          <w:sz w:val="22"/>
          <w:szCs w:val="20"/>
        </w:rPr>
        <w:t>安全性・リスク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7E2FA0B" w14:textId="77777777" w:rsidTr="00396FCA">
        <w:trPr>
          <w:trHeight w:val="1124"/>
        </w:trPr>
        <w:tc>
          <w:tcPr>
            <w:tcW w:w="9410" w:type="dxa"/>
          </w:tcPr>
          <w:p w14:paraId="675CA2EB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099F6EB0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465FEA0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５　有害事象への対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F5FA2D8" w14:textId="77777777" w:rsidTr="004A36CC">
        <w:trPr>
          <w:trHeight w:val="1471"/>
        </w:trPr>
        <w:tc>
          <w:tcPr>
            <w:tcW w:w="9410" w:type="dxa"/>
          </w:tcPr>
          <w:p w14:paraId="17E60BCE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42F71D79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1D327F1B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６　費用負担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1D5FD5B" w14:textId="77777777" w:rsidTr="004A36CC">
        <w:trPr>
          <w:trHeight w:val="1128"/>
        </w:trPr>
        <w:tc>
          <w:tcPr>
            <w:tcW w:w="9410" w:type="dxa"/>
          </w:tcPr>
          <w:p w14:paraId="3542E19C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6965642C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1C0DD33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７　発表の予定</w:t>
      </w:r>
    </w:p>
    <w:tbl>
      <w:tblPr>
        <w:tblStyle w:val="ae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07"/>
      </w:tblGrid>
      <w:tr w:rsidR="00A8206A" w:rsidRPr="00D40A9B" w14:paraId="157AB495" w14:textId="77777777" w:rsidTr="00A8206A">
        <w:trPr>
          <w:trHeight w:val="53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D8FA" w14:textId="77777777" w:rsidR="00A8206A" w:rsidRPr="00D40A9B" w:rsidRDefault="00000000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69678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未定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1498306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無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99915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有（有の場合、下記記載）</w:t>
            </w:r>
          </w:p>
        </w:tc>
      </w:tr>
      <w:tr w:rsidR="00A8206A" w:rsidRPr="00D40A9B" w14:paraId="09BE3890" w14:textId="77777777" w:rsidTr="00A8206A">
        <w:trPr>
          <w:trHeight w:val="64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F6E6FBA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発表時期</w:t>
            </w:r>
          </w:p>
        </w:tc>
        <w:tc>
          <w:tcPr>
            <w:tcW w:w="7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C103DD" w14:textId="77777777" w:rsidR="00A8206A" w:rsidRPr="00D40A9B" w:rsidRDefault="00A8206A" w:rsidP="00A8206A">
            <w:pPr>
              <w:ind w:firstLineChars="600" w:firstLine="1275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　　年　　　　　　月</w:t>
            </w:r>
          </w:p>
        </w:tc>
      </w:tr>
      <w:tr w:rsidR="00A8206A" w:rsidRPr="00D40A9B" w14:paraId="5205C2F4" w14:textId="77777777" w:rsidTr="00A8206A">
        <w:trPr>
          <w:trHeight w:val="70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CA8C7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学会名</w:t>
            </w:r>
          </w:p>
          <w:p w14:paraId="6C33CA88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投稿先）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DC75C" w14:textId="77777777" w:rsidR="00A8206A" w:rsidRPr="00D40A9B" w:rsidRDefault="00A8206A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4214DCC3" w14:textId="77777777" w:rsidR="000A171D" w:rsidRPr="00D40A9B" w:rsidRDefault="000A171D" w:rsidP="00CA2E61">
      <w:pPr>
        <w:rPr>
          <w:rFonts w:ascii="HG明朝E" w:eastAsia="HG明朝E" w:hAnsi="HG明朝E" w:cs="Times New Roman"/>
          <w:sz w:val="20"/>
          <w:szCs w:val="20"/>
        </w:rPr>
      </w:pPr>
    </w:p>
    <w:p w14:paraId="356601AD" w14:textId="77777777" w:rsidR="00D93B6F" w:rsidRPr="00D40A9B" w:rsidRDefault="00F2799C" w:rsidP="00D93B6F">
      <w:pPr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※下記、必要書類を添付すること</w:t>
      </w:r>
    </w:p>
    <w:p w14:paraId="255B25B6" w14:textId="77777777" w:rsidR="0096675B" w:rsidRPr="00D40A9B" w:rsidRDefault="001060B0" w:rsidP="001060B0">
      <w:pPr>
        <w:ind w:firstLineChars="82" w:firstLine="141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 xml:space="preserve">①　</w:t>
      </w:r>
      <w:r w:rsidR="0034694D" w:rsidRPr="00D40A9B">
        <w:rPr>
          <w:rFonts w:ascii="HG明朝E" w:eastAsia="HG明朝E" w:hAnsi="HG明朝E" w:hint="eastAsia"/>
          <w:sz w:val="18"/>
        </w:rPr>
        <w:t>適応外使用に関する有効性・安全性等が示された</w:t>
      </w:r>
      <w:r w:rsidR="00D93B6F" w:rsidRPr="00D40A9B">
        <w:rPr>
          <w:rFonts w:ascii="HG明朝E" w:eastAsia="HG明朝E" w:hAnsi="HG明朝E" w:hint="eastAsia"/>
          <w:sz w:val="18"/>
        </w:rPr>
        <w:t>参考資料</w:t>
      </w:r>
      <w:r w:rsidR="0034694D" w:rsidRPr="00D40A9B">
        <w:rPr>
          <w:rFonts w:ascii="HG明朝E" w:eastAsia="HG明朝E" w:hAnsi="HG明朝E" w:hint="eastAsia"/>
          <w:sz w:val="18"/>
        </w:rPr>
        <w:t>、文献、学会抄録等</w:t>
      </w:r>
    </w:p>
    <w:p w14:paraId="6F47A12C" w14:textId="77777777" w:rsidR="00D02EBE" w:rsidRPr="00D40A9B" w:rsidRDefault="00F2799C" w:rsidP="001060B0">
      <w:pPr>
        <w:ind w:leftChars="66" w:left="134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 xml:space="preserve">②　</w:t>
      </w:r>
      <w:r w:rsidR="00D93B6F" w:rsidRPr="00D40A9B">
        <w:rPr>
          <w:rFonts w:ascii="HG明朝E" w:eastAsia="HG明朝E" w:hAnsi="HG明朝E" w:hint="eastAsia"/>
          <w:sz w:val="18"/>
        </w:rPr>
        <w:t>患者説明</w:t>
      </w:r>
      <w:r w:rsidR="00D02EBE" w:rsidRPr="00D40A9B">
        <w:rPr>
          <w:rFonts w:ascii="HG明朝E" w:eastAsia="HG明朝E" w:hAnsi="HG明朝E" w:hint="eastAsia"/>
          <w:sz w:val="18"/>
        </w:rPr>
        <w:t>・同意</w:t>
      </w:r>
      <w:r w:rsidR="00D93B6F" w:rsidRPr="00D40A9B">
        <w:rPr>
          <w:rFonts w:ascii="HG明朝E" w:eastAsia="HG明朝E" w:hAnsi="HG明朝E" w:hint="eastAsia"/>
          <w:sz w:val="18"/>
        </w:rPr>
        <w:t>文書</w:t>
      </w:r>
      <w:r w:rsidR="0034694D" w:rsidRPr="00D40A9B">
        <w:rPr>
          <w:rFonts w:ascii="HG明朝E" w:eastAsia="HG明朝E" w:hAnsi="HG明朝E" w:hint="eastAsia"/>
          <w:sz w:val="18"/>
        </w:rPr>
        <w:t>（様式</w:t>
      </w:r>
      <w:r w:rsidR="00D02EBE" w:rsidRPr="00D40A9B">
        <w:rPr>
          <w:rFonts w:ascii="HG明朝E" w:eastAsia="HG明朝E" w:hAnsi="HG明朝E" w:hint="eastAsia"/>
          <w:sz w:val="18"/>
        </w:rPr>
        <w:t>第17号</w:t>
      </w:r>
      <w:r w:rsidR="0034694D" w:rsidRPr="00D40A9B">
        <w:rPr>
          <w:rFonts w:ascii="HG明朝E" w:eastAsia="HG明朝E" w:hAnsi="HG明朝E" w:hint="eastAsia"/>
          <w:sz w:val="18"/>
        </w:rPr>
        <w:t>）</w:t>
      </w:r>
    </w:p>
    <w:p w14:paraId="47F2E383" w14:textId="6BD97392" w:rsidR="009E7B50" w:rsidRPr="00D40A9B" w:rsidRDefault="00D02EBE" w:rsidP="001060B0">
      <w:pPr>
        <w:ind w:leftChars="66" w:left="134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③</w:t>
      </w:r>
      <w:r w:rsidR="00F2799C" w:rsidRPr="00D40A9B">
        <w:rPr>
          <w:rFonts w:ascii="HG明朝E" w:eastAsia="HG明朝E" w:hAnsi="HG明朝E" w:hint="eastAsia"/>
          <w:sz w:val="18"/>
        </w:rPr>
        <w:t xml:space="preserve">　</w:t>
      </w:r>
      <w:r w:rsidR="00D93B6F" w:rsidRPr="00D40A9B">
        <w:rPr>
          <w:rFonts w:ascii="HG明朝E" w:eastAsia="HG明朝E" w:hAnsi="HG明朝E" w:hint="eastAsia"/>
          <w:sz w:val="18"/>
        </w:rPr>
        <w:t>その他必要な書類</w:t>
      </w:r>
    </w:p>
    <w:p w14:paraId="4C0EF859" w14:textId="77777777" w:rsidR="000A171D" w:rsidRPr="00D40A9B" w:rsidRDefault="000A171D" w:rsidP="000A171D">
      <w:pPr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※実施した場合は、実施報告書で速やかに報告すること</w:t>
      </w:r>
    </w:p>
    <w:sectPr w:rsidR="000A171D" w:rsidRPr="00D40A9B" w:rsidSect="00462C9F">
      <w:footerReference w:type="default" r:id="rId8"/>
      <w:headerReference w:type="first" r:id="rId9"/>
      <w:pgSz w:w="11906" w:h="16838"/>
      <w:pgMar w:top="1440" w:right="1080" w:bottom="1440" w:left="1080" w:header="1728" w:footer="992" w:gutter="0"/>
      <w:cols w:space="425"/>
      <w:titlePg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01E2" w14:textId="77777777" w:rsidR="00871B5E" w:rsidRDefault="00871B5E" w:rsidP="00F2799C">
      <w:r>
        <w:separator/>
      </w:r>
    </w:p>
  </w:endnote>
  <w:endnote w:type="continuationSeparator" w:id="0">
    <w:p w14:paraId="302CF509" w14:textId="77777777" w:rsidR="00871B5E" w:rsidRDefault="00871B5E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085987"/>
      <w:docPartObj>
        <w:docPartGallery w:val="Page Numbers (Bottom of Page)"/>
        <w:docPartUnique/>
      </w:docPartObj>
    </w:sdtPr>
    <w:sdtContent>
      <w:p w14:paraId="6AD11E7A" w14:textId="2F1C4F9C" w:rsidR="00E26D89" w:rsidRDefault="00E26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D82140" w14:textId="77777777"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C69D" w14:textId="77777777" w:rsidR="00871B5E" w:rsidRDefault="00871B5E" w:rsidP="00F2799C">
      <w:r>
        <w:separator/>
      </w:r>
    </w:p>
  </w:footnote>
  <w:footnote w:type="continuationSeparator" w:id="0">
    <w:p w14:paraId="14751012" w14:textId="77777777" w:rsidR="00871B5E" w:rsidRDefault="00871B5E" w:rsidP="00F2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right" w:tblpY="-989"/>
      <w:tblW w:w="4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E26D89" w:rsidRPr="00477796" w14:paraId="20F641C2" w14:textId="77777777" w:rsidTr="00C97BB1">
      <w:trPr>
        <w:trHeight w:val="360"/>
      </w:trPr>
      <w:tc>
        <w:tcPr>
          <w:tcW w:w="1136" w:type="dxa"/>
          <w:vAlign w:val="center"/>
        </w:tcPr>
        <w:p w14:paraId="709CD3CF" w14:textId="77777777" w:rsidR="00E26D89" w:rsidRPr="00477796" w:rsidRDefault="00E26D89" w:rsidP="00E26D89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Cs w:val="20"/>
            </w:rPr>
            <w:t>受付番号</w:t>
          </w:r>
        </w:p>
      </w:tc>
      <w:tc>
        <w:tcPr>
          <w:tcW w:w="3360" w:type="dxa"/>
          <w:vAlign w:val="center"/>
        </w:tcPr>
        <w:p w14:paraId="4B76A073" w14:textId="77777777" w:rsidR="00E26D89" w:rsidRPr="00477796" w:rsidRDefault="00E26D89" w:rsidP="00E26D89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 w:val="20"/>
              <w:szCs w:val="20"/>
            </w:rPr>
            <w:t xml:space="preserve">　　　　　　　　　　　　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(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事務局記入欄)</w:t>
          </w:r>
        </w:p>
      </w:tc>
    </w:tr>
  </w:tbl>
  <w:p w14:paraId="19826193" w14:textId="77777777" w:rsidR="00E26D89" w:rsidRPr="00E26D89" w:rsidRDefault="00E26D89" w:rsidP="00E26D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 w15:restartNumberingAfterBreak="0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732995229">
    <w:abstractNumId w:val="1"/>
  </w:num>
  <w:num w:numId="2" w16cid:durableId="1624532693">
    <w:abstractNumId w:val="2"/>
  </w:num>
  <w:num w:numId="3" w16cid:durableId="36518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F"/>
    <w:rsid w:val="00036614"/>
    <w:rsid w:val="0006029E"/>
    <w:rsid w:val="000818C7"/>
    <w:rsid w:val="000A171D"/>
    <w:rsid w:val="000B503B"/>
    <w:rsid w:val="001060B0"/>
    <w:rsid w:val="00157ACC"/>
    <w:rsid w:val="00172D08"/>
    <w:rsid w:val="00181E64"/>
    <w:rsid w:val="00183CA5"/>
    <w:rsid w:val="001847B7"/>
    <w:rsid w:val="002012C5"/>
    <w:rsid w:val="00263794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11C96"/>
    <w:rsid w:val="004523FB"/>
    <w:rsid w:val="00462C9F"/>
    <w:rsid w:val="004A36CC"/>
    <w:rsid w:val="00504C19"/>
    <w:rsid w:val="005D5E51"/>
    <w:rsid w:val="005E6C09"/>
    <w:rsid w:val="005E77D4"/>
    <w:rsid w:val="0068195C"/>
    <w:rsid w:val="00693DB9"/>
    <w:rsid w:val="006966DE"/>
    <w:rsid w:val="006A164F"/>
    <w:rsid w:val="007000E9"/>
    <w:rsid w:val="007437F8"/>
    <w:rsid w:val="007C45D3"/>
    <w:rsid w:val="007D1947"/>
    <w:rsid w:val="007F1B64"/>
    <w:rsid w:val="00831555"/>
    <w:rsid w:val="00871B5E"/>
    <w:rsid w:val="008A66F0"/>
    <w:rsid w:val="008D2138"/>
    <w:rsid w:val="0096675B"/>
    <w:rsid w:val="009E7B50"/>
    <w:rsid w:val="00A55C42"/>
    <w:rsid w:val="00A66661"/>
    <w:rsid w:val="00A8206A"/>
    <w:rsid w:val="00AA1FFA"/>
    <w:rsid w:val="00AB5971"/>
    <w:rsid w:val="00B044B5"/>
    <w:rsid w:val="00B215C7"/>
    <w:rsid w:val="00B35BAD"/>
    <w:rsid w:val="00B3677C"/>
    <w:rsid w:val="00B84BA4"/>
    <w:rsid w:val="00BB094A"/>
    <w:rsid w:val="00BD5CD0"/>
    <w:rsid w:val="00C3225E"/>
    <w:rsid w:val="00C658E2"/>
    <w:rsid w:val="00CA1660"/>
    <w:rsid w:val="00CA2E61"/>
    <w:rsid w:val="00D02EBE"/>
    <w:rsid w:val="00D40A9B"/>
    <w:rsid w:val="00D42F4C"/>
    <w:rsid w:val="00D54D6F"/>
    <w:rsid w:val="00D85225"/>
    <w:rsid w:val="00D93B6F"/>
    <w:rsid w:val="00DB5DD0"/>
    <w:rsid w:val="00E26D89"/>
    <w:rsid w:val="00E62953"/>
    <w:rsid w:val="00EF59DB"/>
    <w:rsid w:val="00F0061E"/>
    <w:rsid w:val="00F2799C"/>
    <w:rsid w:val="00F505C3"/>
    <w:rsid w:val="00FE51CE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1363"/>
  <w15:docId w15:val="{E6F9B58E-69A4-43D8-8139-621F175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D87-FF3C-4DE8-97B7-32C1FD8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臨床試験推進部</cp:lastModifiedBy>
  <cp:revision>2</cp:revision>
  <cp:lastPrinted>2023-06-28T00:56:00Z</cp:lastPrinted>
  <dcterms:created xsi:type="dcterms:W3CDTF">2025-03-27T02:40:00Z</dcterms:created>
  <dcterms:modified xsi:type="dcterms:W3CDTF">2025-03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